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461" w:rsidRDefault="00646461" w:rsidP="00646461">
      <w:pPr>
        <w:rPr>
          <w:rFonts w:ascii="Times New Roman" w:hAnsi="Times New Roman" w:cs="Times New Roman"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</w:rPr>
        <w:t>_9А___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</w:rPr>
        <w:t xml:space="preserve">(эл почта класса </w:t>
      </w:r>
      <w:hyperlink r:id="rId6" w:history="1">
        <w:r w:rsidRPr="008E00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tsei</w:t>
        </w:r>
        <w:r w:rsidRPr="008E002A">
          <w:rPr>
            <w:rStyle w:val="a4"/>
            <w:rFonts w:ascii="Times New Roman" w:hAnsi="Times New Roman" w:cs="Times New Roman"/>
            <w:sz w:val="24"/>
            <w:szCs w:val="24"/>
          </w:rPr>
          <w:t>104.9</w:t>
        </w:r>
        <w:r w:rsidRPr="008E00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C179F6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8E00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C179F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E00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t>)</w:t>
      </w:r>
    </w:p>
    <w:p w:rsidR="00646461" w:rsidRPr="00975889" w:rsidRDefault="00646461" w:rsidP="0064646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 </w:t>
      </w:r>
      <w:r w:rsidR="00975889">
        <w:rPr>
          <w:rFonts w:ascii="Times New Roman" w:hAnsi="Times New Roman" w:cs="Times New Roman"/>
          <w:b/>
          <w:color w:val="FF0000"/>
          <w:sz w:val="24"/>
          <w:szCs w:val="24"/>
        </w:rPr>
        <w:t>01</w:t>
      </w:r>
      <w:r w:rsidRPr="004A2E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bookmarkStart w:id="0" w:name="_GoBack"/>
      <w:bookmarkEnd w:id="0"/>
      <w:r w:rsidR="009758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юня </w:t>
      </w:r>
      <w:r w:rsidRPr="004A2E7A">
        <w:rPr>
          <w:rFonts w:ascii="Times New Roman" w:hAnsi="Times New Roman" w:cs="Times New Roman"/>
          <w:b/>
          <w:color w:val="FF0000"/>
          <w:sz w:val="24"/>
          <w:szCs w:val="24"/>
        </w:rPr>
        <w:t>2020</w:t>
      </w:r>
    </w:p>
    <w:p w:rsidR="00646461" w:rsidRPr="00F922C8" w:rsidRDefault="00646461" w:rsidP="00646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 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Дирина Л.Р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эл почта </w:t>
      </w:r>
      <w:hyperlink r:id="rId7" w:history="1"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eladi</w:t>
        </w:r>
        <w:r>
          <w:rPr>
            <w:rStyle w:val="a4"/>
            <w:rFonts w:ascii="Times New Roman" w:hAnsi="Times New Roman" w:cs="Times New Roman"/>
            <w:sz w:val="24"/>
            <w:szCs w:val="24"/>
          </w:rPr>
          <w:t>07@</w:t>
        </w:r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t>)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646461" w:rsidRPr="00C81BDC" w:rsidRDefault="00646461" w:rsidP="00646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789"/>
        <w:gridCol w:w="959"/>
        <w:gridCol w:w="1508"/>
        <w:gridCol w:w="2192"/>
        <w:gridCol w:w="1642"/>
        <w:gridCol w:w="1668"/>
        <w:gridCol w:w="1632"/>
        <w:gridCol w:w="1484"/>
        <w:gridCol w:w="1802"/>
        <w:gridCol w:w="1883"/>
      </w:tblGrid>
      <w:tr w:rsidR="00646461" w:rsidRPr="005953E1" w:rsidTr="001B1E63">
        <w:trPr>
          <w:trHeight w:val="258"/>
        </w:trPr>
        <w:tc>
          <w:tcPr>
            <w:tcW w:w="789" w:type="dxa"/>
            <w:vMerge w:val="restart"/>
          </w:tcPr>
          <w:p w:rsidR="00646461" w:rsidRPr="005953E1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59" w:type="dxa"/>
            <w:vMerge w:val="restart"/>
          </w:tcPr>
          <w:p w:rsidR="00646461" w:rsidRPr="005953E1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08" w:type="dxa"/>
            <w:vMerge w:val="restart"/>
          </w:tcPr>
          <w:p w:rsidR="00646461" w:rsidRPr="005953E1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92" w:type="dxa"/>
            <w:vMerge w:val="restart"/>
          </w:tcPr>
          <w:p w:rsidR="00646461" w:rsidRPr="005953E1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310" w:type="dxa"/>
            <w:gridSpan w:val="2"/>
          </w:tcPr>
          <w:p w:rsidR="00646461" w:rsidRPr="005953E1" w:rsidRDefault="00646461" w:rsidP="001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918" w:type="dxa"/>
            <w:gridSpan w:val="3"/>
          </w:tcPr>
          <w:p w:rsidR="00646461" w:rsidRPr="005953E1" w:rsidRDefault="00646461" w:rsidP="001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83" w:type="dxa"/>
            <w:vMerge w:val="restart"/>
          </w:tcPr>
          <w:p w:rsidR="00646461" w:rsidRPr="005953E1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646461" w:rsidRPr="005953E1" w:rsidTr="001B1E63">
        <w:trPr>
          <w:trHeight w:val="819"/>
        </w:trPr>
        <w:tc>
          <w:tcPr>
            <w:tcW w:w="789" w:type="dxa"/>
            <w:vMerge/>
          </w:tcPr>
          <w:p w:rsidR="00646461" w:rsidRPr="005953E1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646461" w:rsidRPr="005953E1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646461" w:rsidRPr="005953E1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646461" w:rsidRPr="005953E1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46461" w:rsidRPr="005953E1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668" w:type="dxa"/>
          </w:tcPr>
          <w:p w:rsidR="00646461" w:rsidRPr="005953E1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32" w:type="dxa"/>
          </w:tcPr>
          <w:p w:rsidR="00646461" w:rsidRPr="005953E1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84" w:type="dxa"/>
          </w:tcPr>
          <w:p w:rsidR="00646461" w:rsidRPr="005953E1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802" w:type="dxa"/>
          </w:tcPr>
          <w:p w:rsidR="00646461" w:rsidRPr="005953E1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883" w:type="dxa"/>
            <w:vMerge/>
          </w:tcPr>
          <w:p w:rsidR="00646461" w:rsidRPr="005953E1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65" w:rsidRPr="005953E1" w:rsidTr="001B1E63">
        <w:trPr>
          <w:trHeight w:val="516"/>
        </w:trPr>
        <w:tc>
          <w:tcPr>
            <w:tcW w:w="789" w:type="dxa"/>
          </w:tcPr>
          <w:p w:rsidR="00325A65" w:rsidRPr="005953E1" w:rsidRDefault="00325A65" w:rsidP="009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9" w:type="dxa"/>
          </w:tcPr>
          <w:p w:rsidR="00325A65" w:rsidRPr="005953E1" w:rsidRDefault="00325A65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08" w:type="dxa"/>
          </w:tcPr>
          <w:p w:rsidR="00325A65" w:rsidRPr="005953E1" w:rsidRDefault="00325A65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92" w:type="dxa"/>
          </w:tcPr>
          <w:p w:rsidR="00325A65" w:rsidRDefault="00325A65" w:rsidP="00D0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тела Солнечной системы</w:t>
            </w:r>
          </w:p>
        </w:tc>
        <w:tc>
          <w:tcPr>
            <w:tcW w:w="1642" w:type="dxa"/>
          </w:tcPr>
          <w:p w:rsidR="00325A65" w:rsidRDefault="00325A65" w:rsidP="00D0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5, читать, ответить на вопросы (устно)</w:t>
            </w:r>
          </w:p>
        </w:tc>
        <w:tc>
          <w:tcPr>
            <w:tcW w:w="1668" w:type="dxa"/>
          </w:tcPr>
          <w:p w:rsidR="00325A65" w:rsidRPr="0076733B" w:rsidRDefault="00325A65" w:rsidP="00D0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325A65" w:rsidRDefault="00325A65" w:rsidP="00D0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484" w:type="dxa"/>
          </w:tcPr>
          <w:p w:rsidR="00325A65" w:rsidRDefault="00325A65" w:rsidP="00D0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296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1802" w:type="dxa"/>
          </w:tcPr>
          <w:p w:rsidR="00325A65" w:rsidRPr="005953E1" w:rsidRDefault="00325A65" w:rsidP="007A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325A65" w:rsidRPr="005953E1" w:rsidRDefault="00325A65" w:rsidP="007A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5953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llaVadimovna-fizika@yandex.ru</w:t>
              </w:r>
            </w:hyperlink>
            <w:r w:rsidRPr="00595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325A65" w:rsidRPr="005953E1" w:rsidRDefault="00325A65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325A65" w:rsidRPr="005953E1" w:rsidRDefault="00325A65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5953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laVadimovna</w:t>
              </w:r>
              <w:r w:rsidRPr="005953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5953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zika</w:t>
              </w:r>
              <w:r w:rsidRPr="005953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953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953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53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5953E1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</w:t>
            </w:r>
          </w:p>
          <w:p w:rsidR="00325A65" w:rsidRPr="005953E1" w:rsidRDefault="00325A65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325A65" w:rsidRPr="005953E1" w:rsidTr="001B1E63">
        <w:trPr>
          <w:trHeight w:val="516"/>
        </w:trPr>
        <w:tc>
          <w:tcPr>
            <w:tcW w:w="789" w:type="dxa"/>
          </w:tcPr>
          <w:p w:rsidR="00325A65" w:rsidRPr="005953E1" w:rsidRDefault="00325A65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9" w:type="dxa"/>
          </w:tcPr>
          <w:p w:rsidR="00325A65" w:rsidRPr="005953E1" w:rsidRDefault="00325A65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08" w:type="dxa"/>
          </w:tcPr>
          <w:p w:rsidR="00325A65" w:rsidRPr="005953E1" w:rsidRDefault="00325A65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92" w:type="dxa"/>
          </w:tcPr>
          <w:p w:rsidR="00325A65" w:rsidRPr="004D7508" w:rsidRDefault="00325A65" w:rsidP="00D03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российского парламентаризма</w:t>
            </w:r>
          </w:p>
        </w:tc>
        <w:tc>
          <w:tcPr>
            <w:tcW w:w="1642" w:type="dxa"/>
          </w:tcPr>
          <w:p w:rsidR="00325A65" w:rsidRDefault="00325A65" w:rsidP="00D0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.</w:t>
            </w:r>
            <w:r w:rsidRPr="005123E1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1668" w:type="dxa"/>
          </w:tcPr>
          <w:p w:rsidR="00325A65" w:rsidRDefault="00325A65" w:rsidP="00D0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3628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udfile.net/preview/7299018/</w:t>
              </w:r>
            </w:hyperlink>
          </w:p>
          <w:p w:rsidR="00325A65" w:rsidRDefault="00325A65" w:rsidP="00D03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25A65" w:rsidRDefault="00325A65" w:rsidP="00D0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3E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  <w:p w:rsidR="00325A65" w:rsidRDefault="00325A65" w:rsidP="00D0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ать таблицу 1 и 2 Государственные Думы в тетрадь</w:t>
            </w:r>
          </w:p>
        </w:tc>
        <w:tc>
          <w:tcPr>
            <w:tcW w:w="1484" w:type="dxa"/>
          </w:tcPr>
          <w:p w:rsidR="00325A65" w:rsidRDefault="00325A65" w:rsidP="00D0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6 до 19.00</w:t>
            </w:r>
          </w:p>
          <w:p w:rsidR="00325A65" w:rsidRDefault="00325A65" w:rsidP="00D03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325A65" w:rsidRPr="005953E1" w:rsidRDefault="00325A65" w:rsidP="001E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325A65" w:rsidRPr="005953E1" w:rsidRDefault="00325A65" w:rsidP="007A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D</w:t>
            </w:r>
            <w:r w:rsidRPr="005953E1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953E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mashka104@</w:t>
            </w:r>
            <w:proofErr w:type="spellStart"/>
            <w:r w:rsidRPr="005953E1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953E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953E1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25A65" w:rsidRPr="005953E1" w:rsidRDefault="00325A65" w:rsidP="007A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25A65" w:rsidRPr="005953E1" w:rsidRDefault="00325A65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325A65" w:rsidRPr="005953E1" w:rsidRDefault="00325A65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5953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 w:rsidRPr="005953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 w:rsidRPr="005953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953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53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5953E1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5953E1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325A65" w:rsidRPr="005953E1" w:rsidRDefault="00325A65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325A65" w:rsidRPr="005953E1" w:rsidTr="001B1E63">
        <w:trPr>
          <w:trHeight w:val="516"/>
        </w:trPr>
        <w:tc>
          <w:tcPr>
            <w:tcW w:w="789" w:type="dxa"/>
          </w:tcPr>
          <w:p w:rsidR="00325A65" w:rsidRPr="005953E1" w:rsidRDefault="00325A65" w:rsidP="00325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9" w:type="dxa"/>
          </w:tcPr>
          <w:p w:rsidR="00325A65" w:rsidRPr="005953E1" w:rsidRDefault="00325A65" w:rsidP="00325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325A65" w:rsidRPr="005953E1" w:rsidRDefault="00325A65" w:rsidP="00325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325A65" w:rsidRPr="005953E1" w:rsidRDefault="00325A65" w:rsidP="00325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192" w:type="dxa"/>
          </w:tcPr>
          <w:p w:rsidR="00325A65" w:rsidRPr="00D33982" w:rsidRDefault="00325A65" w:rsidP="00325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82">
              <w:rPr>
                <w:rFonts w:ascii="Times New Roman" w:hAnsi="Times New Roman" w:cs="Times New Roman"/>
                <w:sz w:val="24"/>
                <w:szCs w:val="24"/>
              </w:rPr>
              <w:t>Повторение по курсу</w:t>
            </w:r>
          </w:p>
        </w:tc>
        <w:tc>
          <w:tcPr>
            <w:tcW w:w="1642" w:type="dxa"/>
          </w:tcPr>
          <w:p w:rsidR="00325A65" w:rsidRPr="00D33982" w:rsidRDefault="00325A65" w:rsidP="00325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82">
              <w:rPr>
                <w:rFonts w:ascii="Times New Roman" w:hAnsi="Times New Roman" w:cs="Times New Roman"/>
                <w:sz w:val="24"/>
                <w:szCs w:val="24"/>
              </w:rPr>
              <w:t>Повторить все записи по Ставропольскому краю</w:t>
            </w:r>
          </w:p>
        </w:tc>
        <w:tc>
          <w:tcPr>
            <w:tcW w:w="1668" w:type="dxa"/>
          </w:tcPr>
          <w:p w:rsidR="00325A65" w:rsidRPr="00D33982" w:rsidRDefault="00325A65" w:rsidP="00325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D339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nlinetestpad.com/ru/test/123527-test-geografiya-</w:t>
              </w:r>
              <w:r w:rsidRPr="00D339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rossii-8-9-klass</w:t>
              </w:r>
            </w:hyperlink>
          </w:p>
          <w:p w:rsidR="00325A65" w:rsidRPr="00D33982" w:rsidRDefault="00325A65" w:rsidP="0032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982">
              <w:rPr>
                <w:rFonts w:ascii="Times New Roman" w:hAnsi="Times New Roman" w:cs="Times New Roman"/>
                <w:b/>
                <w:sz w:val="24"/>
                <w:szCs w:val="24"/>
              </w:rPr>
              <w:t>вводить фамилию, имя и класс обязательно</w:t>
            </w:r>
          </w:p>
        </w:tc>
        <w:tc>
          <w:tcPr>
            <w:tcW w:w="1632" w:type="dxa"/>
          </w:tcPr>
          <w:p w:rsidR="00325A65" w:rsidRPr="00D33982" w:rsidRDefault="00325A65" w:rsidP="00325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D339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nlinetestpad.com/ru/test/123527-test-geografiya-</w:t>
              </w:r>
              <w:r w:rsidRPr="00D339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rossii-8-9-klass</w:t>
              </w:r>
            </w:hyperlink>
          </w:p>
          <w:p w:rsidR="00325A65" w:rsidRPr="00D33982" w:rsidRDefault="00325A65" w:rsidP="00325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25A65" w:rsidRPr="00D33982" w:rsidRDefault="00325A65" w:rsidP="00325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D33982"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</w:tc>
        <w:tc>
          <w:tcPr>
            <w:tcW w:w="1802" w:type="dxa"/>
          </w:tcPr>
          <w:p w:rsidR="00325A65" w:rsidRPr="00D33982" w:rsidRDefault="00325A65" w:rsidP="00325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82">
              <w:rPr>
                <w:rFonts w:ascii="Times New Roman" w:hAnsi="Times New Roman" w:cs="Times New Roman"/>
                <w:sz w:val="24"/>
                <w:szCs w:val="24"/>
              </w:rPr>
              <w:t>Скриншот или фото оценки за тест  на почтовый ящик</w:t>
            </w:r>
          </w:p>
          <w:p w:rsidR="00325A65" w:rsidRPr="00D33982" w:rsidRDefault="00325A65" w:rsidP="00325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D339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</w:p>
        </w:tc>
        <w:tc>
          <w:tcPr>
            <w:tcW w:w="1883" w:type="dxa"/>
          </w:tcPr>
          <w:p w:rsidR="00325A65" w:rsidRPr="005953E1" w:rsidRDefault="00325A65" w:rsidP="00325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 учителя</w:t>
            </w:r>
          </w:p>
          <w:p w:rsidR="00325A65" w:rsidRPr="005953E1" w:rsidRDefault="00325A65" w:rsidP="00325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5953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Pr="005953E1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</w:t>
            </w:r>
            <w:r w:rsidRPr="00595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я,  </w:t>
            </w:r>
          </w:p>
          <w:p w:rsidR="00325A65" w:rsidRPr="005953E1" w:rsidRDefault="00325A65" w:rsidP="00325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325A65" w:rsidRPr="005953E1" w:rsidTr="001B1E63">
        <w:trPr>
          <w:trHeight w:val="516"/>
        </w:trPr>
        <w:tc>
          <w:tcPr>
            <w:tcW w:w="789" w:type="dxa"/>
          </w:tcPr>
          <w:p w:rsidR="00325A65" w:rsidRPr="005953E1" w:rsidRDefault="00325A65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9" w:type="dxa"/>
          </w:tcPr>
          <w:p w:rsidR="00325A65" w:rsidRPr="005953E1" w:rsidRDefault="00325A65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08" w:type="dxa"/>
          </w:tcPr>
          <w:p w:rsidR="00325A65" w:rsidRPr="005953E1" w:rsidRDefault="00325A65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92" w:type="dxa"/>
          </w:tcPr>
          <w:p w:rsidR="00325A65" w:rsidRDefault="00325A65" w:rsidP="00D0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итые личности (повторение)</w:t>
            </w:r>
          </w:p>
        </w:tc>
        <w:tc>
          <w:tcPr>
            <w:tcW w:w="1642" w:type="dxa"/>
          </w:tcPr>
          <w:p w:rsidR="00325A65" w:rsidRDefault="00325A65" w:rsidP="00D0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B">
              <w:rPr>
                <w:rFonts w:ascii="Times New Roman" w:hAnsi="Times New Roman" w:cs="Times New Roman"/>
                <w:sz w:val="24"/>
                <w:szCs w:val="24"/>
              </w:rPr>
              <w:t>Вербицкая М. Форвард               9 класс</w:t>
            </w:r>
          </w:p>
          <w:p w:rsidR="00325A65" w:rsidRPr="00AA592B" w:rsidRDefault="00325A65" w:rsidP="00D0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и выполнить задания по чтению на стр. 110-113 </w:t>
            </w:r>
          </w:p>
        </w:tc>
        <w:tc>
          <w:tcPr>
            <w:tcW w:w="1668" w:type="dxa"/>
          </w:tcPr>
          <w:p w:rsidR="00325A65" w:rsidRPr="00AB0498" w:rsidRDefault="00325A65" w:rsidP="00D039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:rsidR="00325A65" w:rsidRPr="009D1BCE" w:rsidRDefault="00325A65" w:rsidP="00D0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BCE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  <w:p w:rsidR="00325A65" w:rsidRPr="009D1BCE" w:rsidRDefault="00325A65" w:rsidP="00D0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BCE">
              <w:rPr>
                <w:rFonts w:ascii="Times New Roman" w:hAnsi="Times New Roman" w:cs="Times New Roman"/>
                <w:sz w:val="24"/>
                <w:szCs w:val="24"/>
              </w:rPr>
              <w:t>Записать кратко ответы на за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по чтению учебник стр.110-113</w:t>
            </w:r>
          </w:p>
          <w:p w:rsidR="00325A65" w:rsidRPr="00452FA9" w:rsidRDefault="00325A65" w:rsidP="00D0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</w:tcPr>
          <w:p w:rsidR="00325A65" w:rsidRPr="00AB0498" w:rsidRDefault="00325A65" w:rsidP="00D0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</w:tc>
        <w:tc>
          <w:tcPr>
            <w:tcW w:w="1802" w:type="dxa"/>
          </w:tcPr>
          <w:p w:rsidR="00325A65" w:rsidRPr="005953E1" w:rsidRDefault="00325A65" w:rsidP="007A0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ы С.Р.</w:t>
            </w:r>
          </w:p>
          <w:p w:rsidR="00325A65" w:rsidRPr="005953E1" w:rsidRDefault="00325A65" w:rsidP="007A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- Эл</w:t>
            </w:r>
            <w:proofErr w:type="gramStart"/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953E1">
              <w:rPr>
                <w:rFonts w:ascii="Times New Roman" w:hAnsi="Times New Roman" w:cs="Times New Roman"/>
                <w:sz w:val="24"/>
                <w:szCs w:val="24"/>
              </w:rPr>
              <w:t xml:space="preserve">очта </w:t>
            </w:r>
            <w:hyperlink r:id="rId16" w:history="1">
              <w:r w:rsidRPr="005953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5953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53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vumyan</w:t>
              </w:r>
              <w:r w:rsidRPr="005953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953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5953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53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595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5A65" w:rsidRPr="005953E1" w:rsidRDefault="00325A65" w:rsidP="007A0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ы Э.И.</w:t>
            </w:r>
          </w:p>
          <w:p w:rsidR="00325A65" w:rsidRPr="005953E1" w:rsidRDefault="00325A65" w:rsidP="007A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5953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vira.pokhozhai@mail.ru</w:t>
              </w:r>
            </w:hyperlink>
          </w:p>
        </w:tc>
        <w:tc>
          <w:tcPr>
            <w:tcW w:w="1883" w:type="dxa"/>
          </w:tcPr>
          <w:p w:rsidR="00325A65" w:rsidRPr="005953E1" w:rsidRDefault="00325A65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325A65" w:rsidRPr="005953E1" w:rsidRDefault="00325A65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325A65" w:rsidRPr="005953E1" w:rsidTr="001B1E63">
        <w:trPr>
          <w:trHeight w:val="516"/>
        </w:trPr>
        <w:tc>
          <w:tcPr>
            <w:tcW w:w="789" w:type="dxa"/>
          </w:tcPr>
          <w:p w:rsidR="00325A65" w:rsidRPr="005953E1" w:rsidRDefault="00325A65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9" w:type="dxa"/>
          </w:tcPr>
          <w:p w:rsidR="00325A65" w:rsidRPr="005953E1" w:rsidRDefault="00325A65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08" w:type="dxa"/>
          </w:tcPr>
          <w:p w:rsidR="00325A65" w:rsidRPr="005953E1" w:rsidRDefault="00325A65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92" w:type="dxa"/>
          </w:tcPr>
          <w:p w:rsidR="00325A65" w:rsidRDefault="00325A65" w:rsidP="00D03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.</w:t>
            </w:r>
          </w:p>
          <w:p w:rsidR="00325A65" w:rsidRPr="002F3684" w:rsidRDefault="00325A65" w:rsidP="00D0397F">
            <w:pPr>
              <w:rPr>
                <w:rFonts w:ascii="Times New Roman" w:hAnsi="Times New Roman"/>
                <w:sz w:val="24"/>
                <w:szCs w:val="24"/>
              </w:rPr>
            </w:pPr>
            <w:r w:rsidRPr="002F3684">
              <w:rPr>
                <w:rFonts w:ascii="Times New Roman" w:hAnsi="Times New Roman"/>
                <w:sz w:val="24"/>
                <w:szCs w:val="24"/>
              </w:rPr>
              <w:t xml:space="preserve">Уравнения и неравенства с двумя переменными  </w:t>
            </w:r>
          </w:p>
        </w:tc>
        <w:tc>
          <w:tcPr>
            <w:tcW w:w="1642" w:type="dxa"/>
          </w:tcPr>
          <w:p w:rsidR="00325A65" w:rsidRPr="005D2FC7" w:rsidRDefault="00325A65" w:rsidP="00D039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D2FC7">
              <w:rPr>
                <w:rFonts w:ascii="Times New Roman" w:eastAsia="Calibri" w:hAnsi="Times New Roman"/>
                <w:bCs/>
                <w:sz w:val="24"/>
                <w:szCs w:val="24"/>
              </w:rPr>
              <w:t>Ю.Н.</w:t>
            </w:r>
          </w:p>
          <w:p w:rsidR="00325A65" w:rsidRPr="005D2FC7" w:rsidRDefault="00325A65" w:rsidP="00D039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D2FC7">
              <w:rPr>
                <w:rFonts w:ascii="Times New Roman" w:eastAsia="Calibri" w:hAnsi="Times New Roman"/>
                <w:bCs/>
                <w:sz w:val="24"/>
                <w:szCs w:val="24"/>
              </w:rPr>
              <w:t>Макарычев</w:t>
            </w:r>
          </w:p>
          <w:p w:rsidR="00325A65" w:rsidRPr="005D2FC7" w:rsidRDefault="00325A65" w:rsidP="00D039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Учебник</w:t>
            </w:r>
          </w:p>
          <w:p w:rsidR="00325A65" w:rsidRPr="005D2FC7" w:rsidRDefault="00325A65" w:rsidP="00D039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</w:tcPr>
          <w:p w:rsidR="00325A65" w:rsidRPr="005D2FC7" w:rsidRDefault="00325A65" w:rsidP="00D039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</w:tcPr>
          <w:p w:rsidR="00325A65" w:rsidRPr="0060785D" w:rsidRDefault="00325A65" w:rsidP="00D039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в тетради</w:t>
            </w:r>
          </w:p>
          <w:p w:rsidR="00325A65" w:rsidRPr="000F1A1A" w:rsidRDefault="00325A65" w:rsidP="00D039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78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25A65" w:rsidRPr="00522963" w:rsidRDefault="00325A65" w:rsidP="00D039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1015</w:t>
            </w:r>
          </w:p>
        </w:tc>
        <w:tc>
          <w:tcPr>
            <w:tcW w:w="1484" w:type="dxa"/>
          </w:tcPr>
          <w:p w:rsidR="00325A65" w:rsidRPr="005D2FC7" w:rsidRDefault="00325A65" w:rsidP="00D0397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2.06</w:t>
            </w:r>
          </w:p>
        </w:tc>
        <w:tc>
          <w:tcPr>
            <w:tcW w:w="1802" w:type="dxa"/>
          </w:tcPr>
          <w:p w:rsidR="00325A65" w:rsidRPr="005953E1" w:rsidRDefault="00325A65" w:rsidP="007A0E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  <w:r w:rsidRPr="0059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5953E1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9</w:t>
              </w:r>
              <w:r w:rsidRPr="005953E1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v</w:t>
              </w:r>
              <w:r w:rsidRPr="005953E1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_</w:t>
              </w:r>
              <w:r w:rsidRPr="005953E1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licei</w:t>
              </w:r>
              <w:r w:rsidRPr="005953E1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104@</w:t>
              </w:r>
              <w:r w:rsidRPr="005953E1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mail</w:t>
              </w:r>
              <w:r w:rsidRPr="005953E1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.</w:t>
              </w:r>
              <w:r w:rsidRPr="005953E1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ru</w:t>
              </w:r>
            </w:hyperlink>
            <w:r w:rsidRPr="0059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325A65" w:rsidRPr="005953E1" w:rsidRDefault="00325A65" w:rsidP="00432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325A65" w:rsidRPr="005953E1" w:rsidRDefault="00325A65" w:rsidP="00432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325A65" w:rsidRPr="005953E1" w:rsidTr="001B1E63">
        <w:trPr>
          <w:trHeight w:val="516"/>
        </w:trPr>
        <w:tc>
          <w:tcPr>
            <w:tcW w:w="789" w:type="dxa"/>
          </w:tcPr>
          <w:p w:rsidR="00325A65" w:rsidRPr="005953E1" w:rsidRDefault="00325A65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9" w:type="dxa"/>
          </w:tcPr>
          <w:p w:rsidR="00325A65" w:rsidRPr="005953E1" w:rsidRDefault="00325A65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08" w:type="dxa"/>
          </w:tcPr>
          <w:p w:rsidR="00325A65" w:rsidRPr="005953E1" w:rsidRDefault="00325A65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92" w:type="dxa"/>
          </w:tcPr>
          <w:p w:rsidR="00325A65" w:rsidRDefault="00325A65" w:rsidP="00D0397F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10BAC">
              <w:rPr>
                <w:rFonts w:ascii="Times New Roman" w:hAnsi="Times New Roman"/>
                <w:sz w:val="24"/>
                <w:szCs w:val="24"/>
                <w:lang w:eastAsia="zh-CN"/>
              </w:rPr>
              <w:t>Первая медицинская помощь при передозировке в приеме психоактивных веществ</w:t>
            </w:r>
          </w:p>
          <w:p w:rsidR="00325A65" w:rsidRPr="00402718" w:rsidRDefault="00325A65" w:rsidP="00D0397F">
            <w:pPr>
              <w:rPr>
                <w:rFonts w:ascii="Times New Roman" w:hAnsi="Times New Roman"/>
                <w:sz w:val="24"/>
                <w:szCs w:val="24"/>
              </w:rPr>
            </w:pPr>
            <w:r w:rsidRPr="00CC645A">
              <w:rPr>
                <w:rFonts w:ascii="Times New Roman" w:hAnsi="Times New Roman"/>
                <w:b/>
                <w:bCs/>
                <w:sz w:val="24"/>
                <w:szCs w:val="24"/>
              </w:rPr>
              <w:t>(Повторение ранее изученного материала)</w:t>
            </w:r>
          </w:p>
        </w:tc>
        <w:tc>
          <w:tcPr>
            <w:tcW w:w="1642" w:type="dxa"/>
          </w:tcPr>
          <w:p w:rsidR="00325A65" w:rsidRPr="00402718" w:rsidRDefault="00325A65" w:rsidP="00D0397F">
            <w:pPr>
              <w:rPr>
                <w:rFonts w:ascii="Times New Roman" w:hAnsi="Times New Roman"/>
                <w:sz w:val="24"/>
                <w:szCs w:val="24"/>
              </w:rPr>
            </w:pPr>
            <w:r w:rsidRPr="00B10BA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№ </w:t>
            </w:r>
            <w:r w:rsidRPr="00B10BAC">
              <w:rPr>
                <w:rFonts w:ascii="Times New Roman" w:hAnsi="Times New Roman"/>
                <w:sz w:val="24"/>
                <w:szCs w:val="24"/>
                <w:lang w:eastAsia="zh-CN"/>
              </w:rPr>
              <w:t>12.2, задание на стр. 211.</w:t>
            </w:r>
          </w:p>
        </w:tc>
        <w:tc>
          <w:tcPr>
            <w:tcW w:w="1668" w:type="dxa"/>
          </w:tcPr>
          <w:p w:rsidR="00325A65" w:rsidRPr="00402718" w:rsidRDefault="00325A65" w:rsidP="00D0397F">
            <w:pPr>
              <w:rPr>
                <w:rFonts w:ascii="Times New Roman" w:hAnsi="Times New Roman"/>
                <w:sz w:val="24"/>
                <w:szCs w:val="24"/>
              </w:rPr>
            </w:pPr>
            <w:r w:rsidRPr="00402718">
              <w:rPr>
                <w:rFonts w:ascii="Times New Roman" w:hAnsi="Times New Roman"/>
                <w:sz w:val="24"/>
                <w:szCs w:val="24"/>
              </w:rPr>
              <w:t>Онлайн-урок</w:t>
            </w:r>
          </w:p>
          <w:p w:rsidR="00325A65" w:rsidRPr="00402718" w:rsidRDefault="00325A65" w:rsidP="00D0397F"/>
          <w:p w:rsidR="00325A65" w:rsidRPr="00402718" w:rsidRDefault="00325A65" w:rsidP="00D0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25A65" w:rsidRPr="00402718" w:rsidRDefault="00325A65" w:rsidP="00D0397F">
            <w:pPr>
              <w:rPr>
                <w:rFonts w:ascii="Times New Roman" w:hAnsi="Times New Roman"/>
                <w:sz w:val="24"/>
                <w:szCs w:val="24"/>
              </w:rPr>
            </w:pPr>
            <w:r w:rsidRPr="00402718">
              <w:rPr>
                <w:rFonts w:ascii="Times New Roman" w:hAnsi="Times New Roman"/>
              </w:rPr>
              <w:t>работа в тетради, сообщение</w:t>
            </w:r>
          </w:p>
        </w:tc>
        <w:tc>
          <w:tcPr>
            <w:tcW w:w="1484" w:type="dxa"/>
          </w:tcPr>
          <w:p w:rsidR="00325A65" w:rsidRPr="00402718" w:rsidRDefault="00325A65" w:rsidP="00D03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0271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2" w:type="dxa"/>
          </w:tcPr>
          <w:p w:rsidR="00325A65" w:rsidRPr="005953E1" w:rsidRDefault="00325A65" w:rsidP="007A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  <w:r w:rsidRPr="0059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5953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883" w:type="dxa"/>
          </w:tcPr>
          <w:p w:rsidR="00325A65" w:rsidRPr="005953E1" w:rsidRDefault="00325A65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325A65" w:rsidRPr="005953E1" w:rsidRDefault="00325A65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9372E3" w:rsidRDefault="009372E3"/>
    <w:sectPr w:rsidR="009372E3" w:rsidSect="0064646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4439"/>
    <w:multiLevelType w:val="hybridMultilevel"/>
    <w:tmpl w:val="43522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6461"/>
    <w:rsid w:val="0000420F"/>
    <w:rsid w:val="00023510"/>
    <w:rsid w:val="001D19F4"/>
    <w:rsid w:val="001E5248"/>
    <w:rsid w:val="001F0041"/>
    <w:rsid w:val="0024747E"/>
    <w:rsid w:val="00311E2E"/>
    <w:rsid w:val="00325A65"/>
    <w:rsid w:val="00392B62"/>
    <w:rsid w:val="003A1F30"/>
    <w:rsid w:val="003C35B5"/>
    <w:rsid w:val="004321FB"/>
    <w:rsid w:val="00474A0C"/>
    <w:rsid w:val="004A2E7A"/>
    <w:rsid w:val="004C4E76"/>
    <w:rsid w:val="004D1D92"/>
    <w:rsid w:val="005953E1"/>
    <w:rsid w:val="005D6854"/>
    <w:rsid w:val="005F2915"/>
    <w:rsid w:val="00646461"/>
    <w:rsid w:val="00665437"/>
    <w:rsid w:val="00724EBF"/>
    <w:rsid w:val="007279E5"/>
    <w:rsid w:val="00752A48"/>
    <w:rsid w:val="007E013A"/>
    <w:rsid w:val="008E3612"/>
    <w:rsid w:val="009372E3"/>
    <w:rsid w:val="009542A1"/>
    <w:rsid w:val="00975889"/>
    <w:rsid w:val="0099255E"/>
    <w:rsid w:val="00A972AC"/>
    <w:rsid w:val="00B44C8C"/>
    <w:rsid w:val="00C5236A"/>
    <w:rsid w:val="00C9469F"/>
    <w:rsid w:val="00D12C00"/>
    <w:rsid w:val="00D70A53"/>
    <w:rsid w:val="00D847AE"/>
    <w:rsid w:val="00D84E08"/>
    <w:rsid w:val="00E144DF"/>
    <w:rsid w:val="00EE1B20"/>
    <w:rsid w:val="00FC6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4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6461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646461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023510"/>
    <w:rPr>
      <w:rFonts w:eastAsiaTheme="minorHAnsi"/>
      <w:lang w:eastAsia="en-US"/>
    </w:rPr>
  </w:style>
  <w:style w:type="character" w:styleId="a7">
    <w:name w:val="FollowedHyperlink"/>
    <w:basedOn w:val="a0"/>
    <w:uiPriority w:val="99"/>
    <w:semiHidden/>
    <w:unhideWhenUsed/>
    <w:rsid w:val="00023510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99255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Vadimovna-fizika@yandex.ru" TargetMode="External"/><Relationship Id="rId13" Type="http://schemas.openxmlformats.org/officeDocument/2006/relationships/hyperlink" Target="https://onlinetestpad.com/ru/test/123527-test-geografiya-rossii-8-9-klass" TargetMode="External"/><Relationship Id="rId18" Type="http://schemas.openxmlformats.org/officeDocument/2006/relationships/hyperlink" Target="mailto:9v_licei104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seladi07@yandex.ru" TargetMode="External"/><Relationship Id="rId12" Type="http://schemas.openxmlformats.org/officeDocument/2006/relationships/hyperlink" Target="https://onlinetestpad.com/ru/test/123527-test-geografiya-rossii-8-9-klass" TargetMode="External"/><Relationship Id="rId17" Type="http://schemas.openxmlformats.org/officeDocument/2006/relationships/hyperlink" Target="mailto:elvira.pokhozhai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.sevumyan@bk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litsei104.9a@yandex.ru" TargetMode="External"/><Relationship Id="rId11" Type="http://schemas.openxmlformats.org/officeDocument/2006/relationships/hyperlink" Target="mailto:seladi07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napodgornaia@yandex.ru" TargetMode="External"/><Relationship Id="rId10" Type="http://schemas.openxmlformats.org/officeDocument/2006/relationships/hyperlink" Target="https://studfile.net/preview/7299018/" TargetMode="External"/><Relationship Id="rId19" Type="http://schemas.openxmlformats.org/officeDocument/2006/relationships/hyperlink" Target="mailto:iu.alexander201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laVadimovna-fizika@yandex.ru" TargetMode="External"/><Relationship Id="rId14" Type="http://schemas.openxmlformats.org/officeDocument/2006/relationships/hyperlink" Target="mailto:lanapodgornai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8D2D-5903-42C0-8173-D8AFCE14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25</cp:revision>
  <dcterms:created xsi:type="dcterms:W3CDTF">2020-04-10T20:08:00Z</dcterms:created>
  <dcterms:modified xsi:type="dcterms:W3CDTF">2020-05-31T15:38:00Z</dcterms:modified>
</cp:coreProperties>
</file>